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67" w:rsidRPr="00317DA1" w:rsidRDefault="00BB7E67" w:rsidP="00BB7E67">
      <w:pPr>
        <w:rPr>
          <w:b/>
        </w:rPr>
      </w:pPr>
      <w:r w:rsidRPr="00317DA1">
        <w:rPr>
          <w:b/>
        </w:rPr>
        <w:t>План маршрута:</w:t>
      </w:r>
      <w:r w:rsidR="00EA4995">
        <w:rPr>
          <w:b/>
        </w:rPr>
        <w:t xml:space="preserve"> </w:t>
      </w:r>
    </w:p>
    <w:p w:rsidR="00BB7E67" w:rsidRPr="00317DA1" w:rsidRDefault="00BB7E67" w:rsidP="00BB7E67">
      <w:pPr>
        <w:rPr>
          <w:b/>
        </w:rPr>
      </w:pPr>
      <w:r w:rsidRPr="00317DA1">
        <w:rPr>
          <w:b/>
        </w:rPr>
        <w:t xml:space="preserve"> 1 день. Красная тропа. </w:t>
      </w:r>
      <w:proofErr w:type="spellStart"/>
      <w:r w:rsidRPr="00317DA1">
        <w:rPr>
          <w:b/>
        </w:rPr>
        <w:t>Чатыр</w:t>
      </w:r>
      <w:proofErr w:type="spellEnd"/>
      <w:r w:rsidRPr="00317DA1">
        <w:rPr>
          <w:b/>
        </w:rPr>
        <w:t xml:space="preserve"> </w:t>
      </w:r>
      <w:proofErr w:type="spellStart"/>
      <w:r w:rsidRPr="00317DA1">
        <w:rPr>
          <w:b/>
        </w:rPr>
        <w:t>Даг</w:t>
      </w:r>
      <w:proofErr w:type="spellEnd"/>
    </w:p>
    <w:p w:rsidR="00BB7E67" w:rsidRPr="009C4E26" w:rsidRDefault="00BB7E67" w:rsidP="00BB7E67">
      <w:r>
        <w:t xml:space="preserve">Собираемся на </w:t>
      </w:r>
      <w:proofErr w:type="gramStart"/>
      <w:r>
        <w:t>Симферопольском ж</w:t>
      </w:r>
      <w:proofErr w:type="gramEnd"/>
      <w:r>
        <w:t>/</w:t>
      </w:r>
      <w:proofErr w:type="spellStart"/>
      <w:r>
        <w:t>д</w:t>
      </w:r>
      <w:proofErr w:type="spellEnd"/>
      <w:r>
        <w:t xml:space="preserve"> вокзале, оттуда переезжаем в Сосновку, где и начинается сам маршрут. Предстоит не самый простой подъем на нижнее плато </w:t>
      </w:r>
      <w:proofErr w:type="spellStart"/>
      <w:r>
        <w:t>Чатыр</w:t>
      </w:r>
      <w:proofErr w:type="spellEnd"/>
      <w:r>
        <w:t xml:space="preserve"> </w:t>
      </w:r>
      <w:proofErr w:type="spellStart"/>
      <w:r>
        <w:t>Дага</w:t>
      </w:r>
      <w:proofErr w:type="spellEnd"/>
      <w:r>
        <w:t xml:space="preserve"> по Красной тропе. Вначале обычно никто не может поверить</w:t>
      </w:r>
      <w:r w:rsidR="009C4E26">
        <w:t xml:space="preserve">, что через пару часов </w:t>
      </w:r>
      <w:r>
        <w:t xml:space="preserve"> все будем «там». Наверху же вдоволь отдохнем и перекусим. Еще немного и мы у Точки, так называется место нашей стоянки. Плато </w:t>
      </w:r>
      <w:proofErr w:type="spellStart"/>
      <w:r>
        <w:t>Чатырдага</w:t>
      </w:r>
      <w:proofErr w:type="spellEnd"/>
      <w:r>
        <w:t xml:space="preserve"> безводное, поэтому Точка одно из немногих мест, где можно стать на ночлег. </w:t>
      </w:r>
    </w:p>
    <w:p w:rsidR="00391193" w:rsidRDefault="009C4E26" w:rsidP="00BB7E67">
      <w:r>
        <w:rPr>
          <w:noProof/>
          <w:lang w:eastAsia="ru-RU"/>
        </w:rPr>
        <w:drawing>
          <wp:inline distT="0" distB="0" distL="0" distR="0">
            <wp:extent cx="2581275" cy="1936328"/>
            <wp:effectExtent l="19050" t="0" r="0" b="0"/>
            <wp:docPr id="2" name="Рисунок 2" descr="C:\Documents and Settings\Пользователь\Мои документы\Мои рисунки\крым\крым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крым\крым\IMG_46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1" cy="19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193">
        <w:t>Привал на Красной тропе</w:t>
      </w:r>
      <w:r w:rsidR="003B2C43">
        <w:t>.</w:t>
      </w:r>
      <w:r w:rsidR="00200EC9" w:rsidRPr="00200EC9">
        <w:rPr>
          <w:noProof/>
          <w:lang w:eastAsia="ru-RU"/>
        </w:rPr>
        <w:t xml:space="preserve"> </w:t>
      </w:r>
      <w:r w:rsidR="00200EC9">
        <w:rPr>
          <w:noProof/>
          <w:lang w:eastAsia="ru-RU"/>
        </w:rPr>
        <w:drawing>
          <wp:inline distT="0" distB="0" distL="0" distR="0">
            <wp:extent cx="5053632" cy="4238625"/>
            <wp:effectExtent l="19050" t="0" r="0" b="0"/>
            <wp:docPr id="8" name="Рисунок 3" descr="C:\Documents and Settings\Пользователь\Мои документы\Мои рисунки\крым\крым\IMG_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и рисунки\крым\крым\IMG_4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2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93" w:rsidRPr="00391193" w:rsidRDefault="00391193" w:rsidP="00BB7E67">
      <w:r>
        <w:t>Ужин на Точке.</w:t>
      </w:r>
    </w:p>
    <w:p w:rsidR="00D908EC" w:rsidRDefault="00BB7E67" w:rsidP="00BB7E67">
      <w:r>
        <w:t>Высота старта 527 м, высота ночевки 1031 м, набор высоты 504 м, расстояние 3,35 км до стоянки.</w:t>
      </w:r>
    </w:p>
    <w:p w:rsidR="008D30CD" w:rsidRPr="009C4E26" w:rsidRDefault="00BB7E67" w:rsidP="00BB7E67">
      <w:r>
        <w:t xml:space="preserve"> </w:t>
      </w:r>
    </w:p>
    <w:p w:rsidR="00BB7E67" w:rsidRPr="00317DA1" w:rsidRDefault="00BB7E67" w:rsidP="00BB7E67">
      <w:pPr>
        <w:rPr>
          <w:b/>
        </w:rPr>
      </w:pPr>
      <w:r w:rsidRPr="00317DA1">
        <w:rPr>
          <w:b/>
        </w:rPr>
        <w:lastRenderedPageBreak/>
        <w:t xml:space="preserve">2 день. Верхнее плато </w:t>
      </w:r>
      <w:proofErr w:type="spellStart"/>
      <w:r w:rsidRPr="00317DA1">
        <w:rPr>
          <w:b/>
        </w:rPr>
        <w:t>Чатыр</w:t>
      </w:r>
      <w:proofErr w:type="spellEnd"/>
      <w:r w:rsidRPr="00317DA1">
        <w:rPr>
          <w:b/>
        </w:rPr>
        <w:t xml:space="preserve"> </w:t>
      </w:r>
      <w:proofErr w:type="spellStart"/>
      <w:r w:rsidRPr="00317DA1">
        <w:rPr>
          <w:b/>
        </w:rPr>
        <w:t>Дага</w:t>
      </w:r>
      <w:proofErr w:type="spellEnd"/>
      <w:r w:rsidRPr="00317DA1">
        <w:rPr>
          <w:b/>
        </w:rPr>
        <w:t xml:space="preserve">. </w:t>
      </w:r>
      <w:r w:rsidR="00605568" w:rsidRPr="00317DA1">
        <w:rPr>
          <w:b/>
        </w:rPr>
        <w:t>Вершина Ангар Б</w:t>
      </w:r>
      <w:r w:rsidRPr="00317DA1">
        <w:rPr>
          <w:b/>
        </w:rPr>
        <w:t>урун 1453 м.</w:t>
      </w:r>
    </w:p>
    <w:p w:rsidR="00391193" w:rsidRDefault="00391193" w:rsidP="00BB7E67">
      <w:r>
        <w:rPr>
          <w:noProof/>
          <w:lang w:eastAsia="ru-RU"/>
        </w:rPr>
        <w:drawing>
          <wp:inline distT="0" distB="0" distL="0" distR="0">
            <wp:extent cx="5067300" cy="3801203"/>
            <wp:effectExtent l="19050" t="0" r="0" b="0"/>
            <wp:docPr id="4" name="Рисунок 4" descr="C:\Documents and Settings\Пользователь\Мои документы\Мои рисунки\крым\крым саша флешка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крым\крым саша флешка\IMG_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93" w:rsidRPr="00DB4B5D" w:rsidRDefault="003B2C43" w:rsidP="00BB7E67">
      <w:r>
        <w:t>Уходим с Точки на штурм  Ангар Буруна. С нами наш проводник-инструктор Лена.</w:t>
      </w:r>
    </w:p>
    <w:p w:rsidR="003B2C43" w:rsidRDefault="00BB7E67" w:rsidP="00BB7E67">
      <w:r w:rsidRPr="00BB7E67">
        <w:t xml:space="preserve">Сегодня мы совершим </w:t>
      </w:r>
      <w:r w:rsidR="00DB4B5D">
        <w:t xml:space="preserve">переход от нижнего плато </w:t>
      </w:r>
      <w:proofErr w:type="spellStart"/>
      <w:r w:rsidR="00DB4B5D">
        <w:t>Чатыр</w:t>
      </w:r>
      <w:proofErr w:type="spellEnd"/>
      <w:r w:rsidR="00DB4B5D">
        <w:t xml:space="preserve"> </w:t>
      </w:r>
      <w:proofErr w:type="spellStart"/>
      <w:r w:rsidR="00DB4B5D">
        <w:t>Д</w:t>
      </w:r>
      <w:r w:rsidRPr="00BB7E67">
        <w:t>ага</w:t>
      </w:r>
      <w:proofErr w:type="spellEnd"/>
      <w:r w:rsidRPr="00BB7E67">
        <w:t xml:space="preserve"> </w:t>
      </w:r>
      <w:proofErr w:type="gramStart"/>
      <w:r w:rsidRPr="00BB7E67">
        <w:t>к</w:t>
      </w:r>
      <w:proofErr w:type="gramEnd"/>
      <w:r w:rsidRPr="00BB7E67">
        <w:t xml:space="preserve"> верхнему. Потратив около дву</w:t>
      </w:r>
      <w:r w:rsidR="00DB4B5D">
        <w:t>х часов на штурм вершины Ангар Бурун</w:t>
      </w:r>
      <w:r w:rsidR="003B2C43">
        <w:t xml:space="preserve">, </w:t>
      </w:r>
      <w:r w:rsidR="00DB4B5D">
        <w:t xml:space="preserve"> мы</w:t>
      </w:r>
      <w:r w:rsidRPr="00BB7E67">
        <w:t xml:space="preserve"> будем удивлены тем</w:t>
      </w:r>
      <w:r w:rsidR="00DB4B5D">
        <w:t>и</w:t>
      </w:r>
      <w:r w:rsidRPr="00BB7E67">
        <w:t xml:space="preserve"> просторам</w:t>
      </w:r>
      <w:r w:rsidR="00DB4B5D">
        <w:t>и и безграничной красотой</w:t>
      </w:r>
      <w:r w:rsidRPr="00BB7E67">
        <w:t xml:space="preserve"> пейзажей</w:t>
      </w:r>
      <w:r w:rsidR="00DB4B5D">
        <w:t>, открывших</w:t>
      </w:r>
      <w:r w:rsidRPr="00BB7E67">
        <w:t>ся нам внезапно</w:t>
      </w:r>
      <w:r w:rsidR="00DB4B5D">
        <w:t>,</w:t>
      </w:r>
      <w:r w:rsidRPr="00BB7E67">
        <w:t xml:space="preserve"> в награду за преодоление. </w:t>
      </w:r>
      <w:r w:rsidR="00DB4B5D">
        <w:t>Горные  хребты и огромное Черное море</w:t>
      </w:r>
      <w:r w:rsidRPr="00BB7E67">
        <w:t>.</w:t>
      </w:r>
    </w:p>
    <w:p w:rsidR="003B2C43" w:rsidRDefault="003B2C43" w:rsidP="00BB7E67">
      <w:r>
        <w:rPr>
          <w:noProof/>
          <w:lang w:eastAsia="ru-RU"/>
        </w:rPr>
        <w:drawing>
          <wp:inline distT="0" distB="0" distL="0" distR="0">
            <wp:extent cx="4057650" cy="3043820"/>
            <wp:effectExtent l="19050" t="0" r="0" b="0"/>
            <wp:docPr id="5" name="Рисунок 5" descr="C:\Documents and Settings\Пользователь\Мои документы\Мои рисунки\крым\крым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крым\крым\IMG_47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43" w:rsidRDefault="003B2C43" w:rsidP="00BB7E67">
      <w:r>
        <w:t>Вершина Ангар Бурун. 1453м.</w:t>
      </w:r>
    </w:p>
    <w:p w:rsidR="003B2C43" w:rsidRDefault="003B2C43" w:rsidP="00BB7E67"/>
    <w:p w:rsidR="003B2C43" w:rsidRDefault="00BB7E67" w:rsidP="00BB7E67">
      <w:r w:rsidRPr="00BB7E67">
        <w:lastRenderedPageBreak/>
        <w:t xml:space="preserve"> </w:t>
      </w:r>
      <w:r w:rsidR="00DB4B5D">
        <w:t xml:space="preserve">После привала нам предстоит </w:t>
      </w:r>
      <w:r w:rsidRPr="00BB7E67">
        <w:t>по</w:t>
      </w:r>
      <w:r w:rsidR="00DB4B5D">
        <w:t xml:space="preserve">корить еще одну вершину </w:t>
      </w:r>
      <w:proofErr w:type="spellStart"/>
      <w:r w:rsidR="00DB4B5D">
        <w:t>Эклизи</w:t>
      </w:r>
      <w:proofErr w:type="spellEnd"/>
      <w:r w:rsidR="00DB4B5D">
        <w:t xml:space="preserve"> Б</w:t>
      </w:r>
      <w:r w:rsidRPr="00BB7E67">
        <w:t xml:space="preserve">урун 1527 м. </w:t>
      </w:r>
    </w:p>
    <w:p w:rsidR="003B2C43" w:rsidRDefault="003B2C43" w:rsidP="00BB7E67">
      <w:r>
        <w:rPr>
          <w:noProof/>
          <w:lang w:eastAsia="ru-RU"/>
        </w:rPr>
        <w:drawing>
          <wp:inline distT="0" distB="0" distL="0" distR="0">
            <wp:extent cx="4061185" cy="3046472"/>
            <wp:effectExtent l="19050" t="0" r="0" b="0"/>
            <wp:docPr id="6" name="Рисунок 6" descr="C:\Documents and Settings\Пользователь\Мои документы\Мои рисунки\крым\крым саша флешка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Мои рисунки\крым\крым саша флешка\IMG_0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85" cy="30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B2" w:rsidRDefault="00200EC9" w:rsidP="00BB7E67">
      <w:r>
        <w:t xml:space="preserve">Мы на вершине </w:t>
      </w:r>
      <w:proofErr w:type="spellStart"/>
      <w:r>
        <w:t>Эклизи</w:t>
      </w:r>
      <w:proofErr w:type="spellEnd"/>
      <w:r>
        <w:t xml:space="preserve"> Бурун. Здесь установлена памятная доска</w:t>
      </w:r>
      <w:r w:rsidR="00D908EC">
        <w:t xml:space="preserve"> в честь действовавших здесь в годы войны партизанского отряда и диверсионно-разведывательной группы «Витязи».</w:t>
      </w:r>
    </w:p>
    <w:p w:rsidR="00200EC9" w:rsidRDefault="00200EC9" w:rsidP="00BB7E67">
      <w:r>
        <w:rPr>
          <w:noProof/>
          <w:lang w:eastAsia="ru-RU"/>
        </w:rPr>
        <w:drawing>
          <wp:inline distT="0" distB="0" distL="0" distR="0">
            <wp:extent cx="4253685" cy="3190875"/>
            <wp:effectExtent l="19050" t="0" r="0" b="0"/>
            <wp:docPr id="7" name="Рисунок 7" descr="C:\Documents and Settings\Пользователь\Мои документы\Мои рисунки\крым\крым саша флешка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Мои рисунки\крым\крым саша флешка\IMG_0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43" w:rsidRDefault="003B2C43" w:rsidP="00BB7E67"/>
    <w:p w:rsidR="008B0FB2" w:rsidRDefault="00BB7E67" w:rsidP="00BB7E67">
      <w:r w:rsidRPr="00BB7E67">
        <w:t xml:space="preserve">Но, пора спускаться, спуск, кстати, не легче чем подъем, как многие думают. На </w:t>
      </w:r>
      <w:r w:rsidR="009C4E26">
        <w:t xml:space="preserve">ночлег станем на уютной </w:t>
      </w:r>
      <w:r w:rsidRPr="00BB7E67">
        <w:t>поляне в тени</w:t>
      </w:r>
      <w:r w:rsidR="009C4E26">
        <w:t xml:space="preserve"> букового</w:t>
      </w:r>
      <w:r w:rsidRPr="00BB7E67">
        <w:t xml:space="preserve"> л</w:t>
      </w:r>
      <w:r w:rsidR="008B0FB2">
        <w:t>еса.</w:t>
      </w:r>
    </w:p>
    <w:p w:rsidR="008B0FB2" w:rsidRPr="00BB7E67" w:rsidRDefault="008B0FB2" w:rsidP="00BB7E67"/>
    <w:p w:rsidR="00783D99" w:rsidRPr="009E1949" w:rsidRDefault="00BB7E67" w:rsidP="00783D99">
      <w:r w:rsidRPr="00BB7E67">
        <w:t xml:space="preserve">Высота ночевки 1006 м, набор высоты 422 м, </w:t>
      </w:r>
      <w:r w:rsidR="009E1949">
        <w:t>сброс 447 м,</w:t>
      </w:r>
    </w:p>
    <w:p w:rsidR="00317DA1" w:rsidRPr="009C4E26" w:rsidRDefault="00317DA1" w:rsidP="00783D99"/>
    <w:p w:rsidR="00783D99" w:rsidRPr="00317DA1" w:rsidRDefault="00783D99" w:rsidP="00783D99">
      <w:pPr>
        <w:rPr>
          <w:b/>
        </w:rPr>
      </w:pPr>
      <w:r w:rsidRPr="00317DA1">
        <w:rPr>
          <w:b/>
        </w:rPr>
        <w:lastRenderedPageBreak/>
        <w:t xml:space="preserve">3 день. Ангарский перевал. Северная </w:t>
      </w:r>
      <w:proofErr w:type="spellStart"/>
      <w:r w:rsidRPr="00317DA1">
        <w:rPr>
          <w:b/>
        </w:rPr>
        <w:t>Демерджи</w:t>
      </w:r>
      <w:proofErr w:type="spellEnd"/>
      <w:r w:rsidRPr="00317DA1">
        <w:rPr>
          <w:b/>
        </w:rPr>
        <w:t xml:space="preserve">. Урочище </w:t>
      </w:r>
      <w:proofErr w:type="spellStart"/>
      <w:r w:rsidRPr="00317DA1">
        <w:rPr>
          <w:b/>
        </w:rPr>
        <w:t>Джурла</w:t>
      </w:r>
      <w:proofErr w:type="spellEnd"/>
      <w:r w:rsidRPr="00317DA1">
        <w:rPr>
          <w:b/>
        </w:rPr>
        <w:t>.</w:t>
      </w:r>
    </w:p>
    <w:p w:rsidR="008B0FB2" w:rsidRDefault="00783D99" w:rsidP="00605568">
      <w:r>
        <w:t xml:space="preserve">Мимо Кутузовского озера и </w:t>
      </w:r>
      <w:proofErr w:type="spellStart"/>
      <w:r>
        <w:t>секвойевой</w:t>
      </w:r>
      <w:proofErr w:type="spellEnd"/>
      <w:r>
        <w:t xml:space="preserve"> рощи выходим к </w:t>
      </w:r>
      <w:proofErr w:type="gramStart"/>
      <w:r>
        <w:t>Ангарскому</w:t>
      </w:r>
      <w:proofErr w:type="gramEnd"/>
      <w:r>
        <w:t xml:space="preserve"> </w:t>
      </w:r>
      <w:proofErr w:type="spellStart"/>
      <w:r>
        <w:t>первалу</w:t>
      </w:r>
      <w:proofErr w:type="spellEnd"/>
      <w:r>
        <w:t xml:space="preserve">. Идем по широкой грунтовой дороге вдоль </w:t>
      </w:r>
      <w:proofErr w:type="gramStart"/>
      <w:r>
        <w:t>заросшего</w:t>
      </w:r>
      <w:proofErr w:type="gramEnd"/>
      <w:r>
        <w:t xml:space="preserve"> буковым лесом </w:t>
      </w:r>
      <w:proofErr w:type="spellStart"/>
      <w:r>
        <w:t>хребета</w:t>
      </w:r>
      <w:proofErr w:type="spellEnd"/>
      <w:r>
        <w:t xml:space="preserve"> </w:t>
      </w:r>
      <w:proofErr w:type="spellStart"/>
      <w:r>
        <w:t>Эльх-Кая</w:t>
      </w:r>
      <w:proofErr w:type="spellEnd"/>
      <w:r>
        <w:t xml:space="preserve">.  </w:t>
      </w:r>
      <w:proofErr w:type="gramStart"/>
      <w:r>
        <w:t>Спустя</w:t>
      </w:r>
      <w:proofErr w:type="gramEnd"/>
      <w:r>
        <w:t xml:space="preserve"> еще 30-40 минут выходим на открытую видовую площадку. Это перевал </w:t>
      </w:r>
      <w:proofErr w:type="spellStart"/>
      <w:r>
        <w:t>Фуна</w:t>
      </w:r>
      <w:proofErr w:type="spellEnd"/>
      <w:r>
        <w:t>. П</w:t>
      </w:r>
      <w:r w:rsidR="00DB4B5D">
        <w:t>од нами поляна</w:t>
      </w:r>
      <w:r>
        <w:t xml:space="preserve">, впереди шикарный вид на </w:t>
      </w:r>
      <w:proofErr w:type="spellStart"/>
      <w:r>
        <w:t>Демерджи</w:t>
      </w:r>
      <w:proofErr w:type="spellEnd"/>
      <w:r>
        <w:t xml:space="preserve">, море и Алушту. </w:t>
      </w:r>
      <w:r w:rsidR="00605568">
        <w:t xml:space="preserve">Сразу от уже знакомого нам перевала начинается подъем на широкий скальный уступ - Козырек или Корону </w:t>
      </w:r>
      <w:proofErr w:type="spellStart"/>
      <w:r w:rsidR="00605568">
        <w:t>Демерджи</w:t>
      </w:r>
      <w:proofErr w:type="spellEnd"/>
      <w:r w:rsidR="00605568">
        <w:t xml:space="preserve">. Вершина </w:t>
      </w:r>
      <w:proofErr w:type="gramStart"/>
      <w:r w:rsidR="00605568">
        <w:t>Северной</w:t>
      </w:r>
      <w:proofErr w:type="gramEnd"/>
      <w:r w:rsidR="00605568">
        <w:t xml:space="preserve"> </w:t>
      </w:r>
      <w:proofErr w:type="spellStart"/>
      <w:r w:rsidR="00605568">
        <w:t>Демерджи</w:t>
      </w:r>
      <w:proofErr w:type="spellEnd"/>
      <w:r w:rsidR="00605568">
        <w:t xml:space="preserve"> - это широкий и длинный гребень покрытый травами и цветами. На Западе видны обрывы соседнего плато - </w:t>
      </w:r>
      <w:proofErr w:type="spellStart"/>
      <w:r w:rsidR="00605568">
        <w:t>Чатырдаг</w:t>
      </w:r>
      <w:proofErr w:type="spellEnd"/>
      <w:r w:rsidR="00605568">
        <w:t xml:space="preserve">, на Востоке -  </w:t>
      </w:r>
      <w:proofErr w:type="spellStart"/>
      <w:r w:rsidR="00605568">
        <w:t>Демерджи</w:t>
      </w:r>
      <w:proofErr w:type="spellEnd"/>
      <w:r w:rsidR="00605568">
        <w:t xml:space="preserve">.  Мы приближаемся к урочищу </w:t>
      </w:r>
      <w:proofErr w:type="spellStart"/>
      <w:r w:rsidR="00605568">
        <w:t>Джурла</w:t>
      </w:r>
      <w:proofErr w:type="spellEnd"/>
      <w:r w:rsidR="00605568">
        <w:t xml:space="preserve"> - живописному ущелью со скалистыми бортами и ностальгическими березками на склонах. Тут есть озеро, родник и много удобных полянок для лагеря. Занимаем одну из них. У нас ещё остались </w:t>
      </w:r>
      <w:proofErr w:type="gramStart"/>
      <w:r w:rsidR="00605568">
        <w:t>силы</w:t>
      </w:r>
      <w:proofErr w:type="gramEnd"/>
      <w:r w:rsidR="00605568">
        <w:t xml:space="preserve">  и мы идём  к небольшому </w:t>
      </w:r>
      <w:proofErr w:type="spellStart"/>
      <w:r w:rsidR="00605568">
        <w:t>водопадику</w:t>
      </w:r>
      <w:proofErr w:type="spellEnd"/>
      <w:r w:rsidR="00605568">
        <w:t xml:space="preserve"> </w:t>
      </w:r>
      <w:proofErr w:type="spellStart"/>
      <w:r w:rsidR="00605568">
        <w:t>Джурла</w:t>
      </w:r>
      <w:proofErr w:type="spellEnd"/>
      <w:r w:rsidR="00605568">
        <w:t>.</w:t>
      </w:r>
    </w:p>
    <w:p w:rsidR="00CB65DF" w:rsidRDefault="00CB65DF" w:rsidP="00605568"/>
    <w:p w:rsidR="008B0FB2" w:rsidRDefault="008B0FB2" w:rsidP="00605568">
      <w:r>
        <w:t xml:space="preserve">Подъём к Короне </w:t>
      </w:r>
      <w:proofErr w:type="spellStart"/>
      <w:r>
        <w:t>Демерджи</w:t>
      </w:r>
      <w:proofErr w:type="spellEnd"/>
      <w:r>
        <w:t>.</w:t>
      </w:r>
    </w:p>
    <w:p w:rsidR="008B0FB2" w:rsidRDefault="008B0FB2" w:rsidP="00605568">
      <w:r>
        <w:rPr>
          <w:noProof/>
          <w:lang w:eastAsia="ru-RU"/>
        </w:rPr>
        <w:drawing>
          <wp:inline distT="0" distB="0" distL="0" distR="0">
            <wp:extent cx="5713904" cy="4286250"/>
            <wp:effectExtent l="19050" t="0" r="1096" b="0"/>
            <wp:docPr id="11" name="Рисунок 8" descr="C:\Documents and Settings\Пользователь\Мои документы\Мои рисунки\крым\крым\IMG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Мои документы\Мои рисунки\крым\крым\IMG_4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82" cy="42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B2" w:rsidRDefault="008B0FB2" w:rsidP="00605568"/>
    <w:p w:rsidR="008B0FB2" w:rsidRDefault="008B0FB2" w:rsidP="00605568"/>
    <w:p w:rsidR="008B0FB2" w:rsidRDefault="008B0FB2" w:rsidP="00605568"/>
    <w:p w:rsidR="008B0FB2" w:rsidRDefault="008B0FB2" w:rsidP="00605568"/>
    <w:p w:rsidR="00BB7E67" w:rsidRPr="00783D99" w:rsidRDefault="00605568" w:rsidP="00BB7E67">
      <w:r>
        <w:t>Километраж  15 км,</w:t>
      </w:r>
      <w:r w:rsidR="00CB65DF">
        <w:t xml:space="preserve"> </w:t>
      </w:r>
      <w:r>
        <w:t>набор высоты: 750м.</w:t>
      </w:r>
    </w:p>
    <w:p w:rsidR="00DB4B5D" w:rsidRPr="00317DA1" w:rsidRDefault="00605568" w:rsidP="00BB7E67">
      <w:pPr>
        <w:rPr>
          <w:b/>
        </w:rPr>
      </w:pPr>
      <w:r w:rsidRPr="00317DA1">
        <w:rPr>
          <w:b/>
        </w:rPr>
        <w:lastRenderedPageBreak/>
        <w:t>4 день. Южна</w:t>
      </w:r>
      <w:r w:rsidR="009E1949">
        <w:rPr>
          <w:b/>
        </w:rPr>
        <w:t xml:space="preserve">я </w:t>
      </w:r>
      <w:proofErr w:type="spellStart"/>
      <w:r w:rsidR="009E1949">
        <w:rPr>
          <w:b/>
        </w:rPr>
        <w:t>Демерджи</w:t>
      </w:r>
      <w:proofErr w:type="spellEnd"/>
      <w:r w:rsidR="009E1949">
        <w:rPr>
          <w:b/>
        </w:rPr>
        <w:t>. Долина Привидений</w:t>
      </w:r>
      <w:proofErr w:type="gramStart"/>
      <w:r w:rsidR="009E1949">
        <w:rPr>
          <w:b/>
        </w:rPr>
        <w:t>.</w:t>
      </w:r>
      <w:proofErr w:type="gramEnd"/>
      <w:r w:rsidR="009E1949">
        <w:rPr>
          <w:b/>
        </w:rPr>
        <w:t xml:space="preserve"> </w:t>
      </w:r>
      <w:proofErr w:type="gramStart"/>
      <w:r w:rsidR="009E1949">
        <w:rPr>
          <w:b/>
        </w:rPr>
        <w:t>с</w:t>
      </w:r>
      <w:proofErr w:type="gramEnd"/>
      <w:r w:rsidRPr="00317DA1">
        <w:rPr>
          <w:b/>
        </w:rPr>
        <w:t>. Генеральское. Чёрное море.</w:t>
      </w:r>
    </w:p>
    <w:p w:rsidR="00BB7E67" w:rsidRDefault="00BB7E67" w:rsidP="00BB7E67">
      <w:r w:rsidRPr="00BB7E67">
        <w:t>Сегодня гвоздь прогр</w:t>
      </w:r>
      <w:r w:rsidR="00317DA1">
        <w:t>аммы - Долина П</w:t>
      </w:r>
      <w:r w:rsidRPr="00BB7E67">
        <w:t>ривидений. Видимо когда</w:t>
      </w:r>
      <w:r w:rsidR="00CB65DF">
        <w:t>-</w:t>
      </w:r>
      <w:r w:rsidRPr="00BB7E67">
        <w:t xml:space="preserve"> то</w:t>
      </w:r>
      <w:r w:rsidR="00CB65DF">
        <w:t>,</w:t>
      </w:r>
      <w:r w:rsidRPr="00BB7E67">
        <w:t xml:space="preserve"> кто</w:t>
      </w:r>
      <w:r w:rsidR="00CB65DF">
        <w:t>-</w:t>
      </w:r>
      <w:r w:rsidRPr="00BB7E67">
        <w:t xml:space="preserve"> то ошибся</w:t>
      </w:r>
      <w:r w:rsidR="00CB65DF">
        <w:t>,</w:t>
      </w:r>
      <w:r w:rsidRPr="00BB7E67">
        <w:t xml:space="preserve"> </w:t>
      </w:r>
      <w:r w:rsidR="00CB65DF">
        <w:t>назвав ее именно долиной, ибо с  этой «долины» мы будем спуска</w:t>
      </w:r>
      <w:r w:rsidRPr="00BB7E67">
        <w:t>ться весь день, шаг за шагом преодолевая 600 метров высоты. Привидения здесь - причудливые каменные изваяния</w:t>
      </w:r>
      <w:r w:rsidR="00CB65DF">
        <w:t>, образовавшиеся вследствие</w:t>
      </w:r>
      <w:r w:rsidRPr="00BB7E67">
        <w:t xml:space="preserve"> выветривания нестойкой горной породы, конгломерата. Когда</w:t>
      </w:r>
      <w:r w:rsidR="00CB65DF">
        <w:t>-</w:t>
      </w:r>
      <w:r w:rsidRPr="00BB7E67">
        <w:t xml:space="preserve"> то здесь было море - теперь горы с самыми причудливыми формами</w:t>
      </w:r>
      <w:r w:rsidR="00317DA1">
        <w:t>,</w:t>
      </w:r>
      <w:r w:rsidRPr="00BB7E67">
        <w:t xml:space="preserve"> напоминающими людей, животных и прочих сущностей (привидений).</w:t>
      </w:r>
    </w:p>
    <w:p w:rsidR="00CB65DF" w:rsidRDefault="00CB65DF" w:rsidP="00BB7E67">
      <w:r>
        <w:rPr>
          <w:noProof/>
          <w:lang w:eastAsia="ru-RU"/>
        </w:rPr>
        <w:drawing>
          <wp:inline distT="0" distB="0" distL="0" distR="0">
            <wp:extent cx="4276725" cy="3208158"/>
            <wp:effectExtent l="19050" t="0" r="9525" b="0"/>
            <wp:docPr id="12" name="Рисунок 9" descr="C:\Documents and Settings\Пользователь\Мои документы\Мои рисунки\крым\крым\IMG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Мои рисунки\крым\крым\IMG_4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A1" w:rsidRDefault="00CB65DF" w:rsidP="00BB7E67">
      <w:r>
        <w:t>Привал в Долине Привидений.</w:t>
      </w:r>
    </w:p>
    <w:p w:rsidR="00CB65DF" w:rsidRPr="00BB7E67" w:rsidRDefault="00317DA1" w:rsidP="00BB7E67">
      <w:r>
        <w:rPr>
          <w:noProof/>
          <w:lang w:eastAsia="ru-RU"/>
        </w:rPr>
        <w:drawing>
          <wp:inline distT="0" distB="0" distL="0" distR="0">
            <wp:extent cx="4276725" cy="3208159"/>
            <wp:effectExtent l="19050" t="0" r="9525" b="0"/>
            <wp:docPr id="15" name="Рисунок 12" descr="C:\Documents and Settings\Пользователь\Мои документы\Мои рисунки\крым\крым саша флешка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Мои документы\Мои рисунки\крым\крым саша флешка\IMG_0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45" cy="320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67" w:rsidRDefault="00BB7E67" w:rsidP="00BB7E67">
      <w:r w:rsidRPr="00BB7E67">
        <w:t>Высота стоянки 1070 м, спуск 430 м, набор 618 м, километраж 11,92 км.</w:t>
      </w:r>
    </w:p>
    <w:p w:rsidR="00317DA1" w:rsidRDefault="00317DA1" w:rsidP="00BB7E67"/>
    <w:p w:rsidR="00317DA1" w:rsidRDefault="0097696B" w:rsidP="00BB7E67">
      <w:r>
        <w:rPr>
          <w:noProof/>
          <w:lang w:eastAsia="ru-RU"/>
        </w:rPr>
        <w:lastRenderedPageBreak/>
        <w:drawing>
          <wp:inline distT="0" distB="0" distL="0" distR="0">
            <wp:extent cx="4924425" cy="3694026"/>
            <wp:effectExtent l="19050" t="0" r="9525" b="0"/>
            <wp:docPr id="16" name="Рисунок 13" descr="C:\Documents and Settings\Пользователь\Мои документы\Мои рисунки\крым\крым саша флешка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Мои документы\Мои рисунки\крым\крым саша флешка\IMG_0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6B" w:rsidRDefault="0097696B" w:rsidP="00BB7E67">
      <w:r>
        <w:t>А теперь нам нужно спуститься к морю, которое едва виднеется на горизонте.</w:t>
      </w:r>
    </w:p>
    <w:p w:rsidR="0097696B" w:rsidRDefault="0097696B" w:rsidP="00BB7E67"/>
    <w:p w:rsidR="0097696B" w:rsidRDefault="0097696B" w:rsidP="00BB7E67">
      <w:r>
        <w:rPr>
          <w:noProof/>
          <w:lang w:eastAsia="ru-RU"/>
        </w:rPr>
        <w:drawing>
          <wp:inline distT="0" distB="0" distL="0" distR="0">
            <wp:extent cx="5038725" cy="3779767"/>
            <wp:effectExtent l="19050" t="0" r="9525" b="0"/>
            <wp:docPr id="17" name="Рисунок 14" descr="C:\Documents and Settings\Пользователь\Мои документы\Мои рисунки\крым\крым\IMG_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Мои документы\Мои рисунки\крым\крым\IMG_4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6B" w:rsidRDefault="0097696B" w:rsidP="00BB7E67">
      <w:r>
        <w:t>Прямо  на берегу находится турбаза Ут</w:t>
      </w:r>
      <w:r w:rsidR="009E1949">
        <w:t>ёс, мы будем жить здесь ещё четыре дня</w:t>
      </w:r>
      <w:r>
        <w:t>.</w:t>
      </w:r>
    </w:p>
    <w:p w:rsidR="0097696B" w:rsidRDefault="0097696B" w:rsidP="00BB7E67"/>
    <w:p w:rsidR="0097696B" w:rsidRDefault="0097696B" w:rsidP="00BB7E67"/>
    <w:p w:rsidR="0097696B" w:rsidRDefault="0005783A" w:rsidP="00BB7E67">
      <w:r>
        <w:rPr>
          <w:noProof/>
          <w:lang w:eastAsia="ru-RU"/>
        </w:rPr>
        <w:lastRenderedPageBreak/>
        <w:drawing>
          <wp:inline distT="0" distB="0" distL="0" distR="0">
            <wp:extent cx="4810125" cy="2657475"/>
            <wp:effectExtent l="19050" t="0" r="9525" b="0"/>
            <wp:docPr id="19" name="Рисунок 18" descr="C:\Documents and Settings\Пользователь\Мои документы\Мои рисунки\крым\крым саша флешка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Мои документы\Мои рисунки\крым\крым саша флешка\IMG_0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3A" w:rsidRDefault="0005783A" w:rsidP="00BB7E67">
      <w:r>
        <w:t>Море, к которому мы так долго шли.</w:t>
      </w:r>
    </w:p>
    <w:p w:rsidR="0005783A" w:rsidRDefault="009E1949" w:rsidP="00BB7E67">
      <w:r>
        <w:t>В оставшиеся четыре дня</w:t>
      </w:r>
      <w:r w:rsidR="008A4E33">
        <w:t xml:space="preserve"> мы не только купались. </w:t>
      </w:r>
      <w:r w:rsidR="00EA4995">
        <w:t xml:space="preserve">Мы успели посетить </w:t>
      </w:r>
      <w:proofErr w:type="spellStart"/>
      <w:r w:rsidR="00EA4995">
        <w:t>Ливадийский</w:t>
      </w:r>
      <w:proofErr w:type="spellEnd"/>
      <w:r w:rsidR="00EA4995">
        <w:t xml:space="preserve"> дворец, Ласточкино гнездо, совершили морскую прогулку на теплоходе, увидели прекрасную Ялту.</w:t>
      </w:r>
    </w:p>
    <w:p w:rsidR="00EA4995" w:rsidRPr="00BB7E67" w:rsidRDefault="00EA4995" w:rsidP="00BB7E67">
      <w:proofErr w:type="gramStart"/>
      <w:r>
        <w:t>Это увлекател</w:t>
      </w:r>
      <w:r w:rsidR="009E1949">
        <w:t xml:space="preserve">ьное путешествие длилось одиннадцать </w:t>
      </w:r>
      <w:r>
        <w:t xml:space="preserve">дней с </w:t>
      </w:r>
      <w:r w:rsidR="009E1949">
        <w:t xml:space="preserve"> </w:t>
      </w:r>
      <w:r>
        <w:t>25 июня по 5 июл</w:t>
      </w:r>
      <w:r w:rsidR="009E1949">
        <w:t xml:space="preserve">я, в нём приняли участие обучающиеся </w:t>
      </w:r>
      <w:r>
        <w:t xml:space="preserve">из Смоленской, </w:t>
      </w:r>
      <w:proofErr w:type="spellStart"/>
      <w:r>
        <w:t>Филимоновской</w:t>
      </w:r>
      <w:proofErr w:type="spellEnd"/>
      <w:r>
        <w:t xml:space="preserve">, Ивановской  и </w:t>
      </w:r>
      <w:proofErr w:type="spellStart"/>
      <w:r>
        <w:t>Новской</w:t>
      </w:r>
      <w:proofErr w:type="spellEnd"/>
      <w:r>
        <w:t xml:space="preserve"> </w:t>
      </w:r>
      <w:r w:rsidR="009E1949">
        <w:t>школ.</w:t>
      </w:r>
      <w:proofErr w:type="gramEnd"/>
    </w:p>
    <w:sectPr w:rsidR="00EA4995" w:rsidRPr="00BB7E67" w:rsidSect="008D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11" w:rsidRDefault="00CE7F11" w:rsidP="00391193">
      <w:pPr>
        <w:spacing w:after="0" w:line="240" w:lineRule="auto"/>
      </w:pPr>
      <w:r>
        <w:separator/>
      </w:r>
    </w:p>
  </w:endnote>
  <w:endnote w:type="continuationSeparator" w:id="0">
    <w:p w:rsidR="00CE7F11" w:rsidRDefault="00CE7F11" w:rsidP="003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11" w:rsidRDefault="00CE7F11" w:rsidP="00391193">
      <w:pPr>
        <w:spacing w:after="0" w:line="240" w:lineRule="auto"/>
      </w:pPr>
      <w:r>
        <w:separator/>
      </w:r>
    </w:p>
  </w:footnote>
  <w:footnote w:type="continuationSeparator" w:id="0">
    <w:p w:rsidR="00CE7F11" w:rsidRDefault="00CE7F11" w:rsidP="00391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E67"/>
    <w:rsid w:val="0005783A"/>
    <w:rsid w:val="00200EC9"/>
    <w:rsid w:val="0025144B"/>
    <w:rsid w:val="00317DA1"/>
    <w:rsid w:val="00391193"/>
    <w:rsid w:val="003B2C43"/>
    <w:rsid w:val="00471825"/>
    <w:rsid w:val="005C1F0B"/>
    <w:rsid w:val="00605568"/>
    <w:rsid w:val="00783D99"/>
    <w:rsid w:val="008A4E33"/>
    <w:rsid w:val="008B0FB2"/>
    <w:rsid w:val="008D30CD"/>
    <w:rsid w:val="0097696B"/>
    <w:rsid w:val="009C4E26"/>
    <w:rsid w:val="009E1949"/>
    <w:rsid w:val="00B30193"/>
    <w:rsid w:val="00BB7E67"/>
    <w:rsid w:val="00CB65DF"/>
    <w:rsid w:val="00CE7F11"/>
    <w:rsid w:val="00D908EC"/>
    <w:rsid w:val="00DB4B5D"/>
    <w:rsid w:val="00EA4995"/>
    <w:rsid w:val="00FE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E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193"/>
  </w:style>
  <w:style w:type="paragraph" w:styleId="a7">
    <w:name w:val="footer"/>
    <w:basedOn w:val="a"/>
    <w:link w:val="a8"/>
    <w:uiPriority w:val="99"/>
    <w:semiHidden/>
    <w:unhideWhenUsed/>
    <w:rsid w:val="0039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3132-6928-4A36-9295-430D722E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12-08-20T19:38:00Z</dcterms:created>
  <dcterms:modified xsi:type="dcterms:W3CDTF">2012-08-23T04:02:00Z</dcterms:modified>
</cp:coreProperties>
</file>